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EE" w:rsidRPr="008F11A6" w:rsidRDefault="00275BEE" w:rsidP="0027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pPr w:leftFromText="180" w:rightFromText="180" w:vertAnchor="text" w:horzAnchor="margin" w:tblpY="507"/>
        <w:tblW w:w="1047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418"/>
        <w:gridCol w:w="1417"/>
        <w:gridCol w:w="1366"/>
        <w:gridCol w:w="1631"/>
      </w:tblGrid>
      <w:tr w:rsidR="007A14A4" w:rsidRPr="007A14A4" w:rsidTr="00DA3A10">
        <w:trPr>
          <w:gridAfter w:val="1"/>
          <w:wAfter w:w="1631" w:type="dxa"/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A14A4" w:rsidRPr="007A14A4" w:rsidTr="00DA3A10">
        <w:trPr>
          <w:gridAfter w:val="1"/>
          <w:wAfter w:w="1631" w:type="dxa"/>
          <w:trHeight w:val="4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QAS Программа Коагуляция (8 </w:t>
            </w:r>
            <w:proofErr w:type="spellStart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2х1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гематологии (11аналитов) часть</w:t>
            </w:r>
            <w:proofErr w:type="gramStart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гематологии (11аналитов) часть</w:t>
            </w:r>
            <w:proofErr w:type="gramStart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гематологии (11аналитов) часть</w:t>
            </w:r>
            <w:proofErr w:type="gramStart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гематологии (11аналитов) часть</w:t>
            </w:r>
            <w:proofErr w:type="gramStart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8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QAS Программа по клинической химии (43 </w:t>
            </w:r>
            <w:proofErr w:type="spellStart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2х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270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по общему анализу мочи (15аналитов) - 12х1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000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 000,00</w:t>
            </w:r>
          </w:p>
        </w:tc>
      </w:tr>
      <w:tr w:rsidR="007A14A4" w:rsidRPr="007A14A4" w:rsidTr="00DA3A10">
        <w:trPr>
          <w:gridAfter w:val="1"/>
          <w:wAfter w:w="1631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AS Программа Гепатит /ВИЧ (16аналитов) 12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705000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 000,00</w:t>
            </w:r>
          </w:p>
        </w:tc>
      </w:tr>
      <w:tr w:rsidR="007A14A4" w:rsidRPr="007A14A4" w:rsidTr="00DA3A10">
        <w:trPr>
          <w:trHeight w:val="765"/>
        </w:trPr>
        <w:tc>
          <w:tcPr>
            <w:tcW w:w="7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4A4" w:rsidRPr="007A14A4" w:rsidRDefault="007A14A4" w:rsidP="007A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954 000,00</w:t>
            </w:r>
          </w:p>
        </w:tc>
        <w:tc>
          <w:tcPr>
            <w:tcW w:w="1631" w:type="dxa"/>
            <w:vAlign w:val="center"/>
          </w:tcPr>
          <w:p w:rsidR="007A14A4" w:rsidRPr="007A14A4" w:rsidRDefault="007A14A4" w:rsidP="007A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14A4" w:rsidRDefault="007A14A4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4A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F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дата, время и место вскрытия конвертов с ценовыми пред</w:t>
      </w:r>
      <w:bookmarkStart w:id="0" w:name="_GoBack"/>
      <w:bookmarkEnd w:id="0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7A14A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F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B10EE"/>
    <w:rsid w:val="000D2709"/>
    <w:rsid w:val="001A0F8D"/>
    <w:rsid w:val="001A4318"/>
    <w:rsid w:val="001A70BE"/>
    <w:rsid w:val="00275BEE"/>
    <w:rsid w:val="002A1260"/>
    <w:rsid w:val="002A2BDB"/>
    <w:rsid w:val="00304FC1"/>
    <w:rsid w:val="00370D60"/>
    <w:rsid w:val="003836C3"/>
    <w:rsid w:val="0038478B"/>
    <w:rsid w:val="003D3759"/>
    <w:rsid w:val="003E6F14"/>
    <w:rsid w:val="003F7A75"/>
    <w:rsid w:val="003F7FB4"/>
    <w:rsid w:val="004807E5"/>
    <w:rsid w:val="004B4C26"/>
    <w:rsid w:val="004C76B2"/>
    <w:rsid w:val="004F3377"/>
    <w:rsid w:val="0050149D"/>
    <w:rsid w:val="00526D41"/>
    <w:rsid w:val="0058016F"/>
    <w:rsid w:val="005A79B5"/>
    <w:rsid w:val="006444AD"/>
    <w:rsid w:val="006C3222"/>
    <w:rsid w:val="006C7F86"/>
    <w:rsid w:val="006E4F62"/>
    <w:rsid w:val="007508CE"/>
    <w:rsid w:val="00754553"/>
    <w:rsid w:val="007A14A4"/>
    <w:rsid w:val="008021BF"/>
    <w:rsid w:val="008E389D"/>
    <w:rsid w:val="00906067"/>
    <w:rsid w:val="00912D81"/>
    <w:rsid w:val="00921E30"/>
    <w:rsid w:val="00976A4B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C13F79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66CA-A318-4953-BC51-2E7C627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27</cp:revision>
  <cp:lastPrinted>2021-02-19T09:45:00Z</cp:lastPrinted>
  <dcterms:created xsi:type="dcterms:W3CDTF">2018-03-16T08:19:00Z</dcterms:created>
  <dcterms:modified xsi:type="dcterms:W3CDTF">2022-03-11T04:30:00Z</dcterms:modified>
</cp:coreProperties>
</file>